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0C3FEF6A" w:rsidR="00A359E0" w:rsidRPr="004C4EC0" w:rsidRDefault="00502615" w:rsidP="00C64B31">
      <w:pPr>
        <w:jc w:val="center"/>
        <w:rPr>
          <w:rStyle w:val="fontstyle01"/>
          <w:sz w:val="16"/>
          <w:szCs w:val="16"/>
        </w:rPr>
      </w:pPr>
      <w:r w:rsidRPr="004C4EC0">
        <w:rPr>
          <w:rStyle w:val="fontstyle01"/>
          <w:sz w:val="16"/>
          <w:szCs w:val="16"/>
        </w:rPr>
        <w:t>T.C.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BARTIN ÜNİVERSİTESİ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SAĞLIK HİZMETLERİ MESLEK YÜKSEKOKULU</w:t>
      </w:r>
      <w:r w:rsidRPr="004C4EC0">
        <w:rPr>
          <w:b/>
          <w:bCs/>
          <w:color w:val="000000"/>
          <w:sz w:val="16"/>
          <w:szCs w:val="16"/>
        </w:rPr>
        <w:br/>
      </w:r>
      <w:r w:rsidR="00531A29" w:rsidRPr="004C4EC0">
        <w:rPr>
          <w:rStyle w:val="fontstyle01"/>
          <w:sz w:val="16"/>
          <w:szCs w:val="16"/>
        </w:rPr>
        <w:t>SAĞLIK BAKIM HİZMETLERİ</w:t>
      </w:r>
      <w:r w:rsidR="007411F0" w:rsidRPr="004C4EC0">
        <w:rPr>
          <w:rStyle w:val="fontstyle01"/>
          <w:sz w:val="16"/>
          <w:szCs w:val="16"/>
        </w:rPr>
        <w:t xml:space="preserve"> </w:t>
      </w:r>
      <w:r w:rsidRPr="004C4EC0">
        <w:rPr>
          <w:rStyle w:val="fontstyle01"/>
          <w:sz w:val="16"/>
          <w:szCs w:val="16"/>
        </w:rPr>
        <w:t>BÖLÜMÜ</w:t>
      </w:r>
      <w:r w:rsidRPr="004C4EC0">
        <w:rPr>
          <w:b/>
          <w:bCs/>
          <w:color w:val="000000"/>
          <w:sz w:val="16"/>
          <w:szCs w:val="16"/>
        </w:rPr>
        <w:br/>
      </w:r>
      <w:r w:rsidR="00A022B4">
        <w:rPr>
          <w:rStyle w:val="fontstyle01"/>
          <w:sz w:val="16"/>
          <w:szCs w:val="16"/>
        </w:rPr>
        <w:t>YAŞLI</w:t>
      </w:r>
      <w:r w:rsidR="00531A29" w:rsidRPr="004C4EC0">
        <w:rPr>
          <w:rStyle w:val="fontstyle01"/>
          <w:sz w:val="16"/>
          <w:szCs w:val="16"/>
        </w:rPr>
        <w:t xml:space="preserve"> BAKIMI </w:t>
      </w:r>
      <w:r w:rsidRPr="004C4EC0">
        <w:rPr>
          <w:rStyle w:val="fontstyle01"/>
          <w:sz w:val="16"/>
          <w:szCs w:val="16"/>
        </w:rPr>
        <w:t xml:space="preserve">PROGRAMI </w:t>
      </w:r>
      <w:r w:rsidR="00CD271E">
        <w:rPr>
          <w:rStyle w:val="fontstyle01"/>
          <w:sz w:val="16"/>
          <w:szCs w:val="16"/>
        </w:rPr>
        <w:t>2</w:t>
      </w:r>
      <w:r w:rsidR="00531A29" w:rsidRPr="004C4EC0">
        <w:rPr>
          <w:rStyle w:val="fontstyle01"/>
          <w:sz w:val="16"/>
          <w:szCs w:val="16"/>
        </w:rPr>
        <w:t xml:space="preserve">. </w:t>
      </w:r>
      <w:r w:rsidRPr="004C4EC0">
        <w:rPr>
          <w:rStyle w:val="fontstyle01"/>
          <w:sz w:val="16"/>
          <w:szCs w:val="16"/>
        </w:rPr>
        <w:t xml:space="preserve">SINIF </w:t>
      </w:r>
      <w:r w:rsidR="00531A29" w:rsidRPr="004C4EC0">
        <w:rPr>
          <w:rStyle w:val="fontstyle01"/>
          <w:sz w:val="16"/>
          <w:szCs w:val="16"/>
        </w:rPr>
        <w:t xml:space="preserve">NORMAL/İKİNCİ </w:t>
      </w:r>
      <w:r w:rsidRPr="004C4EC0">
        <w:rPr>
          <w:rStyle w:val="fontstyle01"/>
          <w:sz w:val="16"/>
          <w:szCs w:val="16"/>
        </w:rPr>
        <w:t>ÖĞRETİM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 xml:space="preserve">2019-2020 EĞİTİM ÖĞRETİM YILI </w:t>
      </w:r>
      <w:r w:rsidR="00531A29" w:rsidRPr="004C4EC0">
        <w:rPr>
          <w:rStyle w:val="fontstyle01"/>
          <w:sz w:val="16"/>
          <w:szCs w:val="16"/>
        </w:rPr>
        <w:t>GÜZ</w:t>
      </w:r>
      <w:r w:rsidRPr="004C4EC0">
        <w:rPr>
          <w:rStyle w:val="fontstyle01"/>
          <w:sz w:val="16"/>
          <w:szCs w:val="16"/>
        </w:rPr>
        <w:t xml:space="preserve"> YARIYILI SINAV PROGRAMI</w:t>
      </w:r>
    </w:p>
    <w:p w14:paraId="4ADD1943" w14:textId="3A390E17" w:rsidR="00A359E0" w:rsidRDefault="00A359E0" w:rsidP="00E06C2E"/>
    <w:tbl>
      <w:tblPr>
        <w:tblStyle w:val="TabloKlavuzu"/>
        <w:tblpPr w:leftFromText="141" w:rightFromText="141" w:vertAnchor="text" w:horzAnchor="margin" w:tblpY="236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275"/>
        <w:gridCol w:w="1843"/>
        <w:gridCol w:w="1985"/>
      </w:tblGrid>
      <w:tr w:rsidR="0017074B" w14:paraId="73D57100" w14:textId="77777777" w:rsidTr="0017074B">
        <w:tc>
          <w:tcPr>
            <w:tcW w:w="9606" w:type="dxa"/>
            <w:gridSpan w:val="6"/>
          </w:tcPr>
          <w:p w14:paraId="38AD8509" w14:textId="77777777" w:rsidR="0017074B" w:rsidRPr="004C4EC0" w:rsidRDefault="0017074B" w:rsidP="0017074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FİNAL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SINAV</w:t>
            </w: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LARI</w:t>
            </w:r>
          </w:p>
        </w:tc>
      </w:tr>
      <w:tr w:rsidR="0017074B" w14:paraId="4C01AB38" w14:textId="77777777" w:rsidTr="0017074B">
        <w:tc>
          <w:tcPr>
            <w:tcW w:w="1242" w:type="dxa"/>
          </w:tcPr>
          <w:p w14:paraId="5E5CF8D2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843" w:type="dxa"/>
          </w:tcPr>
          <w:p w14:paraId="2FC278D1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418" w:type="dxa"/>
          </w:tcPr>
          <w:p w14:paraId="52A1AC50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Saati</w:t>
            </w:r>
          </w:p>
        </w:tc>
        <w:tc>
          <w:tcPr>
            <w:tcW w:w="1275" w:type="dxa"/>
          </w:tcPr>
          <w:p w14:paraId="1F5C505B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1843" w:type="dxa"/>
          </w:tcPr>
          <w:p w14:paraId="33837DFD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1985" w:type="dxa"/>
          </w:tcPr>
          <w:p w14:paraId="56851EF6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17074B" w14:paraId="67D4EC75" w14:textId="77777777" w:rsidTr="0017074B">
        <w:tc>
          <w:tcPr>
            <w:tcW w:w="1242" w:type="dxa"/>
          </w:tcPr>
          <w:p w14:paraId="771253BD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209</w:t>
            </w:r>
          </w:p>
        </w:tc>
        <w:tc>
          <w:tcPr>
            <w:tcW w:w="1843" w:type="dxa"/>
          </w:tcPr>
          <w:p w14:paraId="1523760B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AŞLI BAKIMI İLKE VE UYGULAMALARI III</w:t>
            </w:r>
          </w:p>
        </w:tc>
        <w:tc>
          <w:tcPr>
            <w:tcW w:w="1418" w:type="dxa"/>
          </w:tcPr>
          <w:p w14:paraId="0C744B8E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.01.2020</w:t>
            </w:r>
          </w:p>
          <w:p w14:paraId="64834BF8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1C064A94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-D6</w:t>
            </w:r>
          </w:p>
        </w:tc>
        <w:tc>
          <w:tcPr>
            <w:tcW w:w="1843" w:type="dxa"/>
          </w:tcPr>
          <w:p w14:paraId="3867CF4E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0188BE61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  <w:p w14:paraId="75FC36F3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17074B" w14:paraId="1D6C3CDA" w14:textId="77777777" w:rsidTr="0017074B">
        <w:tc>
          <w:tcPr>
            <w:tcW w:w="1242" w:type="dxa"/>
          </w:tcPr>
          <w:p w14:paraId="6E802456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412</w:t>
            </w:r>
          </w:p>
        </w:tc>
        <w:tc>
          <w:tcPr>
            <w:tcW w:w="1843" w:type="dxa"/>
          </w:tcPr>
          <w:p w14:paraId="44FEDD4B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PLUMA HİZMET UYGULAMALARI</w:t>
            </w:r>
          </w:p>
        </w:tc>
        <w:tc>
          <w:tcPr>
            <w:tcW w:w="1418" w:type="dxa"/>
          </w:tcPr>
          <w:p w14:paraId="007C6F60" w14:textId="77777777" w:rsidR="0017074B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1.2020</w:t>
            </w:r>
          </w:p>
          <w:p w14:paraId="40C96348" w14:textId="77777777" w:rsidR="0017074B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08F29DD9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3-D7-D10</w:t>
            </w:r>
          </w:p>
        </w:tc>
        <w:tc>
          <w:tcPr>
            <w:tcW w:w="1843" w:type="dxa"/>
          </w:tcPr>
          <w:p w14:paraId="5E9E40DB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Ruşen AKMAN</w:t>
            </w:r>
          </w:p>
        </w:tc>
        <w:tc>
          <w:tcPr>
            <w:tcW w:w="1985" w:type="dxa"/>
          </w:tcPr>
          <w:p w14:paraId="782B0625" w14:textId="77777777" w:rsidR="0017074B" w:rsidRDefault="0017074B" w:rsidP="0017074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Ruşen AKMAN</w:t>
            </w:r>
          </w:p>
          <w:p w14:paraId="2597AB8F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  <w:p w14:paraId="469D5900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17074B" w14:paraId="52277794" w14:textId="77777777" w:rsidTr="0017074B">
        <w:tc>
          <w:tcPr>
            <w:tcW w:w="1242" w:type="dxa"/>
          </w:tcPr>
          <w:p w14:paraId="5C674798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HM203</w:t>
            </w:r>
          </w:p>
        </w:tc>
        <w:tc>
          <w:tcPr>
            <w:tcW w:w="1843" w:type="dxa"/>
          </w:tcPr>
          <w:p w14:paraId="0132683E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İLKYARDIM</w:t>
            </w:r>
          </w:p>
        </w:tc>
        <w:tc>
          <w:tcPr>
            <w:tcW w:w="1418" w:type="dxa"/>
          </w:tcPr>
          <w:p w14:paraId="05D5B3B8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6.01.2020</w:t>
            </w:r>
          </w:p>
          <w:p w14:paraId="725C5F3A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:00</w:t>
            </w:r>
          </w:p>
        </w:tc>
        <w:tc>
          <w:tcPr>
            <w:tcW w:w="1275" w:type="dxa"/>
          </w:tcPr>
          <w:p w14:paraId="5CBE210C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-D6</w:t>
            </w:r>
          </w:p>
        </w:tc>
        <w:tc>
          <w:tcPr>
            <w:tcW w:w="1843" w:type="dxa"/>
          </w:tcPr>
          <w:p w14:paraId="0506B662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rhan ŞEKER</w:t>
            </w:r>
          </w:p>
        </w:tc>
        <w:tc>
          <w:tcPr>
            <w:tcW w:w="1985" w:type="dxa"/>
          </w:tcPr>
          <w:p w14:paraId="6D8F8C17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  <w:p w14:paraId="36FE3AED" w14:textId="77777777" w:rsidR="0017074B" w:rsidRPr="004C4EC0" w:rsidRDefault="0017074B" w:rsidP="0017074B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17074B" w14:paraId="0EBE39BE" w14:textId="77777777" w:rsidTr="0017074B">
        <w:tc>
          <w:tcPr>
            <w:tcW w:w="1242" w:type="dxa"/>
          </w:tcPr>
          <w:p w14:paraId="4F234EAB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HM201</w:t>
            </w:r>
          </w:p>
        </w:tc>
        <w:tc>
          <w:tcPr>
            <w:tcW w:w="1843" w:type="dxa"/>
          </w:tcPr>
          <w:p w14:paraId="188DD129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IBBİ DEONTOLOJİ VE ETİK</w:t>
            </w:r>
          </w:p>
        </w:tc>
        <w:tc>
          <w:tcPr>
            <w:tcW w:w="1418" w:type="dxa"/>
          </w:tcPr>
          <w:p w14:paraId="139DDFF9" w14:textId="77777777" w:rsidR="0017074B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6.01.2020</w:t>
            </w:r>
          </w:p>
          <w:p w14:paraId="2AA61146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3FF17EA6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RE1</w:t>
            </w:r>
          </w:p>
        </w:tc>
        <w:tc>
          <w:tcPr>
            <w:tcW w:w="1843" w:type="dxa"/>
          </w:tcPr>
          <w:p w14:paraId="2E948670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12F65241" w14:textId="77777777" w:rsidR="0017074B" w:rsidRPr="00CD271E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17074B" w14:paraId="53002D87" w14:textId="77777777" w:rsidTr="0017074B">
        <w:tc>
          <w:tcPr>
            <w:tcW w:w="1242" w:type="dxa"/>
          </w:tcPr>
          <w:p w14:paraId="32B9F55B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10</w:t>
            </w:r>
          </w:p>
        </w:tc>
        <w:tc>
          <w:tcPr>
            <w:tcW w:w="1843" w:type="dxa"/>
          </w:tcPr>
          <w:p w14:paraId="23067AE7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ELLİLİK VE YAŞAM</w:t>
            </w:r>
          </w:p>
        </w:tc>
        <w:tc>
          <w:tcPr>
            <w:tcW w:w="1418" w:type="dxa"/>
          </w:tcPr>
          <w:p w14:paraId="4AA5B766" w14:textId="77777777" w:rsidR="0017074B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1.2020</w:t>
            </w:r>
          </w:p>
          <w:p w14:paraId="5279A8D5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</w:t>
            </w:r>
          </w:p>
        </w:tc>
        <w:tc>
          <w:tcPr>
            <w:tcW w:w="1275" w:type="dxa"/>
          </w:tcPr>
          <w:p w14:paraId="204ED8FC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  <w:tc>
          <w:tcPr>
            <w:tcW w:w="1843" w:type="dxa"/>
          </w:tcPr>
          <w:p w14:paraId="0BE6FAB7" w14:textId="77777777" w:rsidR="0017074B" w:rsidRPr="00CD271E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  <w:tc>
          <w:tcPr>
            <w:tcW w:w="1985" w:type="dxa"/>
          </w:tcPr>
          <w:p w14:paraId="372CF6AD" w14:textId="77777777" w:rsidR="0017074B" w:rsidRPr="004C4EC0" w:rsidRDefault="0017074B" w:rsidP="0017074B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</w:tr>
      <w:tr w:rsidR="0017074B" w14:paraId="0C184369" w14:textId="77777777" w:rsidTr="0017074B">
        <w:trPr>
          <w:trHeight w:val="392"/>
        </w:trPr>
        <w:tc>
          <w:tcPr>
            <w:tcW w:w="1242" w:type="dxa"/>
          </w:tcPr>
          <w:p w14:paraId="48DF7659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11</w:t>
            </w:r>
          </w:p>
        </w:tc>
        <w:tc>
          <w:tcPr>
            <w:tcW w:w="1843" w:type="dxa"/>
          </w:tcPr>
          <w:p w14:paraId="3FCC1A29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ĞLIK EĞİTİMİ</w:t>
            </w:r>
          </w:p>
        </w:tc>
        <w:tc>
          <w:tcPr>
            <w:tcW w:w="1418" w:type="dxa"/>
          </w:tcPr>
          <w:p w14:paraId="14146AF8" w14:textId="77777777" w:rsidR="0017074B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1.2020</w:t>
            </w:r>
          </w:p>
          <w:p w14:paraId="6E5857ED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4E3202E7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E1</w:t>
            </w:r>
          </w:p>
        </w:tc>
        <w:tc>
          <w:tcPr>
            <w:tcW w:w="1843" w:type="dxa"/>
          </w:tcPr>
          <w:p w14:paraId="6FA62FA8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7366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D7366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557F34C5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7366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D7366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17074B" w14:paraId="0CA1391D" w14:textId="77777777" w:rsidTr="0017074B">
        <w:tc>
          <w:tcPr>
            <w:tcW w:w="1242" w:type="dxa"/>
          </w:tcPr>
          <w:p w14:paraId="19DEBE75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201</w:t>
            </w:r>
          </w:p>
        </w:tc>
        <w:tc>
          <w:tcPr>
            <w:tcW w:w="1843" w:type="dxa"/>
          </w:tcPr>
          <w:p w14:paraId="113D4189" w14:textId="77777777" w:rsidR="0017074B" w:rsidRPr="00CC6014" w:rsidRDefault="0017074B" w:rsidP="0017074B">
            <w:pPr>
              <w:rPr>
                <w:rFonts w:cstheme="minorHAnsi"/>
                <w:sz w:val="16"/>
                <w:szCs w:val="16"/>
              </w:rPr>
            </w:pPr>
            <w:r w:rsidRPr="00CC6014">
              <w:rPr>
                <w:rFonts w:eastAsia="Times New Roman" w:cstheme="minorHAnsi"/>
                <w:sz w:val="16"/>
                <w:szCs w:val="16"/>
                <w:lang w:eastAsia="tr-TR"/>
              </w:rPr>
              <w:t>YAŞLILIKTA AKUT VE KRONİK HASTALIKLAR</w:t>
            </w:r>
          </w:p>
        </w:tc>
        <w:tc>
          <w:tcPr>
            <w:tcW w:w="1418" w:type="dxa"/>
          </w:tcPr>
          <w:p w14:paraId="7607CCA1" w14:textId="77777777" w:rsidR="0017074B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1.2020</w:t>
            </w:r>
          </w:p>
          <w:p w14:paraId="24422E9B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1A02BC5D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E1</w:t>
            </w:r>
          </w:p>
        </w:tc>
        <w:tc>
          <w:tcPr>
            <w:tcW w:w="1843" w:type="dxa"/>
          </w:tcPr>
          <w:p w14:paraId="7600FD45" w14:textId="77777777" w:rsidR="0017074B" w:rsidRPr="004C4EC0" w:rsidRDefault="0017074B" w:rsidP="0017074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1F0136D5" w14:textId="77777777" w:rsidR="0017074B" w:rsidRPr="004C4EC0" w:rsidRDefault="0017074B" w:rsidP="0017074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</w:tbl>
    <w:p w14:paraId="7FE67BD5" w14:textId="15087576" w:rsidR="004C4303" w:rsidRDefault="004C4303" w:rsidP="00E06C2E"/>
    <w:p w14:paraId="5954608A" w14:textId="0AE706FA" w:rsidR="005C3E92" w:rsidRDefault="005C3E92" w:rsidP="00E06C2E"/>
    <w:p w14:paraId="508A8685" w14:textId="77777777" w:rsidR="00A3343E" w:rsidRDefault="00A3343E" w:rsidP="00E06C2E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275"/>
        <w:gridCol w:w="1843"/>
        <w:gridCol w:w="1985"/>
      </w:tblGrid>
      <w:tr w:rsidR="0089673E" w14:paraId="2A960E76" w14:textId="77777777" w:rsidTr="00410E09">
        <w:tc>
          <w:tcPr>
            <w:tcW w:w="9606" w:type="dxa"/>
            <w:gridSpan w:val="6"/>
          </w:tcPr>
          <w:p w14:paraId="7BDB63F1" w14:textId="638FA7E3" w:rsidR="0089673E" w:rsidRPr="004C4EC0" w:rsidRDefault="0089673E" w:rsidP="0089673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BÜTÜNLEME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SINAV</w:t>
            </w: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I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89673E" w14:paraId="4C1772DA" w14:textId="77777777" w:rsidTr="00410E09">
        <w:tc>
          <w:tcPr>
            <w:tcW w:w="1242" w:type="dxa"/>
          </w:tcPr>
          <w:p w14:paraId="59B58CB9" w14:textId="77777777" w:rsidR="0089673E" w:rsidRPr="004C4EC0" w:rsidRDefault="0089673E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843" w:type="dxa"/>
          </w:tcPr>
          <w:p w14:paraId="24E47677" w14:textId="77777777" w:rsidR="0089673E" w:rsidRPr="004C4EC0" w:rsidRDefault="0089673E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418" w:type="dxa"/>
          </w:tcPr>
          <w:p w14:paraId="6BA1843A" w14:textId="77777777" w:rsidR="0089673E" w:rsidRPr="004C4EC0" w:rsidRDefault="0089673E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1275" w:type="dxa"/>
          </w:tcPr>
          <w:p w14:paraId="2E5A8C79" w14:textId="77777777" w:rsidR="0089673E" w:rsidRPr="004C4EC0" w:rsidRDefault="0089673E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1843" w:type="dxa"/>
          </w:tcPr>
          <w:p w14:paraId="62CBCAE8" w14:textId="77777777" w:rsidR="0089673E" w:rsidRPr="004C4EC0" w:rsidRDefault="0089673E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1985" w:type="dxa"/>
          </w:tcPr>
          <w:p w14:paraId="3F341507" w14:textId="77777777" w:rsidR="0089673E" w:rsidRPr="004C4EC0" w:rsidRDefault="0089673E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CC6014" w14:paraId="7EB88452" w14:textId="77777777" w:rsidTr="00410E09">
        <w:tc>
          <w:tcPr>
            <w:tcW w:w="1242" w:type="dxa"/>
          </w:tcPr>
          <w:p w14:paraId="3A9DEFB6" w14:textId="43C5F524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209</w:t>
            </w:r>
          </w:p>
        </w:tc>
        <w:tc>
          <w:tcPr>
            <w:tcW w:w="1843" w:type="dxa"/>
          </w:tcPr>
          <w:p w14:paraId="5801DCC7" w14:textId="4FA31F43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AŞLI BAKIMI İLKE VE UYGULAMALARI III</w:t>
            </w:r>
          </w:p>
        </w:tc>
        <w:tc>
          <w:tcPr>
            <w:tcW w:w="1418" w:type="dxa"/>
          </w:tcPr>
          <w:p w14:paraId="30E6D269" w14:textId="77777777" w:rsidR="00CC6014" w:rsidRDefault="00713898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.01.2020</w:t>
            </w:r>
          </w:p>
          <w:p w14:paraId="6C1BC099" w14:textId="731A6BD8" w:rsidR="00713898" w:rsidRDefault="00713898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:30</w:t>
            </w:r>
          </w:p>
        </w:tc>
        <w:tc>
          <w:tcPr>
            <w:tcW w:w="1275" w:type="dxa"/>
          </w:tcPr>
          <w:p w14:paraId="7FB8A65D" w14:textId="47E05906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69D3367E" w14:textId="1A47EF73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66DE7196" w14:textId="761BC0BF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CC6014" w14:paraId="4038A69F" w14:textId="77777777" w:rsidTr="00410E09">
        <w:tc>
          <w:tcPr>
            <w:tcW w:w="1242" w:type="dxa"/>
          </w:tcPr>
          <w:p w14:paraId="07B92F29" w14:textId="1ED07C54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412</w:t>
            </w:r>
          </w:p>
        </w:tc>
        <w:tc>
          <w:tcPr>
            <w:tcW w:w="1843" w:type="dxa"/>
          </w:tcPr>
          <w:p w14:paraId="6652E4A0" w14:textId="59CE30E5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PLUMA HİZMET UYGULAMALARI</w:t>
            </w:r>
          </w:p>
        </w:tc>
        <w:tc>
          <w:tcPr>
            <w:tcW w:w="1418" w:type="dxa"/>
          </w:tcPr>
          <w:p w14:paraId="36D722D7" w14:textId="77777777" w:rsidR="00CC6014" w:rsidRDefault="00713898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1.2020</w:t>
            </w:r>
          </w:p>
          <w:p w14:paraId="16D4434F" w14:textId="25089C67" w:rsidR="00713898" w:rsidRDefault="00713898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</w:t>
            </w:r>
          </w:p>
        </w:tc>
        <w:tc>
          <w:tcPr>
            <w:tcW w:w="1275" w:type="dxa"/>
          </w:tcPr>
          <w:p w14:paraId="6826DA34" w14:textId="13B2B727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 w:rsidRPr="00751972"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358DF90C" w14:textId="241C49D4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Ruşen AKMAN</w:t>
            </w:r>
          </w:p>
        </w:tc>
        <w:tc>
          <w:tcPr>
            <w:tcW w:w="1985" w:type="dxa"/>
          </w:tcPr>
          <w:p w14:paraId="22981A60" w14:textId="62B5DD62" w:rsidR="00CC6014" w:rsidRPr="00713898" w:rsidRDefault="00CC6014" w:rsidP="00CC6014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Ruşen AKMAN</w:t>
            </w:r>
          </w:p>
        </w:tc>
      </w:tr>
      <w:tr w:rsidR="00CC6014" w14:paraId="2753B37E" w14:textId="77777777" w:rsidTr="00410E09">
        <w:tc>
          <w:tcPr>
            <w:tcW w:w="1242" w:type="dxa"/>
          </w:tcPr>
          <w:p w14:paraId="585D021E" w14:textId="1C9ABCA1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HM203</w:t>
            </w:r>
          </w:p>
        </w:tc>
        <w:tc>
          <w:tcPr>
            <w:tcW w:w="1843" w:type="dxa"/>
          </w:tcPr>
          <w:p w14:paraId="0327295F" w14:textId="665BEAD2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İLKYARDIM</w:t>
            </w:r>
          </w:p>
        </w:tc>
        <w:tc>
          <w:tcPr>
            <w:tcW w:w="1418" w:type="dxa"/>
          </w:tcPr>
          <w:p w14:paraId="625A9895" w14:textId="49A829E2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.01.2020</w:t>
            </w:r>
          </w:p>
          <w:p w14:paraId="6B6BB740" w14:textId="1DFA1D29" w:rsidR="00CC6014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:00</w:t>
            </w:r>
          </w:p>
        </w:tc>
        <w:tc>
          <w:tcPr>
            <w:tcW w:w="1275" w:type="dxa"/>
          </w:tcPr>
          <w:p w14:paraId="1E61F588" w14:textId="4A290778" w:rsidR="00CC6014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 w:rsidRPr="00751972"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2F152FCF" w14:textId="1E89F66E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rhan ŞEKER</w:t>
            </w:r>
          </w:p>
        </w:tc>
        <w:tc>
          <w:tcPr>
            <w:tcW w:w="1985" w:type="dxa"/>
          </w:tcPr>
          <w:p w14:paraId="5AD7E406" w14:textId="2F9BD72B" w:rsidR="00CC6014" w:rsidRDefault="0036160A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rhan ŞEKER</w:t>
            </w:r>
          </w:p>
        </w:tc>
      </w:tr>
      <w:tr w:rsidR="00CC6014" w14:paraId="19A1C678" w14:textId="77777777" w:rsidTr="00410E09">
        <w:tc>
          <w:tcPr>
            <w:tcW w:w="1242" w:type="dxa"/>
          </w:tcPr>
          <w:p w14:paraId="51199F2C" w14:textId="78D46EEC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HM201</w:t>
            </w:r>
          </w:p>
        </w:tc>
        <w:tc>
          <w:tcPr>
            <w:tcW w:w="1843" w:type="dxa"/>
          </w:tcPr>
          <w:p w14:paraId="5EFC2FE0" w14:textId="6F79F0F7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IBBİ DEONTOLOJİ VE ETİK</w:t>
            </w:r>
          </w:p>
        </w:tc>
        <w:tc>
          <w:tcPr>
            <w:tcW w:w="1418" w:type="dxa"/>
          </w:tcPr>
          <w:p w14:paraId="168D932D" w14:textId="77777777" w:rsidR="00CC6014" w:rsidRDefault="00713898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.01.2020</w:t>
            </w:r>
          </w:p>
          <w:p w14:paraId="371F80C2" w14:textId="4A5098BB" w:rsidR="00713898" w:rsidRPr="004C4EC0" w:rsidRDefault="00713898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4E9B6E57" w14:textId="23105831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 w:rsidRPr="00751972"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3BE4CD9B" w14:textId="122A077A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53630ACA" w14:textId="1052235F" w:rsidR="00CC6014" w:rsidRPr="004C4EC0" w:rsidRDefault="00CC6014" w:rsidP="00CC6014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CC6014" w14:paraId="6F352EF0" w14:textId="77777777" w:rsidTr="00410E09">
        <w:tc>
          <w:tcPr>
            <w:tcW w:w="1242" w:type="dxa"/>
          </w:tcPr>
          <w:p w14:paraId="6E47B053" w14:textId="083F61C1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10</w:t>
            </w:r>
          </w:p>
        </w:tc>
        <w:tc>
          <w:tcPr>
            <w:tcW w:w="1843" w:type="dxa"/>
          </w:tcPr>
          <w:p w14:paraId="4F444BF9" w14:textId="49ACA4FE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ELLİLİK VE YAŞAM</w:t>
            </w:r>
          </w:p>
        </w:tc>
        <w:tc>
          <w:tcPr>
            <w:tcW w:w="1418" w:type="dxa"/>
          </w:tcPr>
          <w:p w14:paraId="67516D51" w14:textId="77777777" w:rsidR="00CC6014" w:rsidRDefault="00713898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.01.2020</w:t>
            </w:r>
          </w:p>
          <w:p w14:paraId="0DBEC0F0" w14:textId="7ACCED47" w:rsidR="00713898" w:rsidRPr="004C4EC0" w:rsidRDefault="00713898" w:rsidP="00CC601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:30</w:t>
            </w:r>
          </w:p>
        </w:tc>
        <w:tc>
          <w:tcPr>
            <w:tcW w:w="1275" w:type="dxa"/>
          </w:tcPr>
          <w:p w14:paraId="69FC681D" w14:textId="45142239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r w:rsidRPr="00751972"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133311D4" w14:textId="1107194C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  <w:tc>
          <w:tcPr>
            <w:tcW w:w="1985" w:type="dxa"/>
          </w:tcPr>
          <w:p w14:paraId="0D6B7A08" w14:textId="4A8CAACB" w:rsidR="00CC6014" w:rsidRPr="00CD271E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</w:tr>
      <w:tr w:rsidR="00CC6014" w14:paraId="438C70E8" w14:textId="77777777" w:rsidTr="00410E09">
        <w:tc>
          <w:tcPr>
            <w:tcW w:w="1242" w:type="dxa"/>
          </w:tcPr>
          <w:p w14:paraId="6656A991" w14:textId="1BF34F5A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11</w:t>
            </w:r>
          </w:p>
        </w:tc>
        <w:tc>
          <w:tcPr>
            <w:tcW w:w="1843" w:type="dxa"/>
          </w:tcPr>
          <w:p w14:paraId="25B40D99" w14:textId="5B82FB9C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ĞLIK EĞİTİMİ</w:t>
            </w:r>
          </w:p>
        </w:tc>
        <w:tc>
          <w:tcPr>
            <w:tcW w:w="1418" w:type="dxa"/>
          </w:tcPr>
          <w:p w14:paraId="7DB00A36" w14:textId="77777777" w:rsidR="00CC6014" w:rsidRDefault="00713898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1.2020</w:t>
            </w:r>
          </w:p>
          <w:p w14:paraId="7E8CC435" w14:textId="314F8842" w:rsidR="00713898" w:rsidRPr="004C4EC0" w:rsidRDefault="00713898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</w:t>
            </w:r>
          </w:p>
        </w:tc>
        <w:tc>
          <w:tcPr>
            <w:tcW w:w="1275" w:type="dxa"/>
          </w:tcPr>
          <w:p w14:paraId="56FCEF35" w14:textId="3071B70E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 w:rsidRPr="00751972"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4071AF67" w14:textId="1D50C537" w:rsidR="00CC6014" w:rsidRPr="00CD271E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D7366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D7366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3E32F276" w14:textId="2F24CB20" w:rsidR="00CC6014" w:rsidRPr="004C4EC0" w:rsidRDefault="00CC6014" w:rsidP="00CC601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D7366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D7366E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CC6014" w14:paraId="6ECE63CC" w14:textId="77777777" w:rsidTr="0050084D">
        <w:trPr>
          <w:trHeight w:val="453"/>
        </w:trPr>
        <w:tc>
          <w:tcPr>
            <w:tcW w:w="1242" w:type="dxa"/>
          </w:tcPr>
          <w:p w14:paraId="7DD45E87" w14:textId="2EBA1E15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201</w:t>
            </w:r>
          </w:p>
        </w:tc>
        <w:tc>
          <w:tcPr>
            <w:tcW w:w="1843" w:type="dxa"/>
          </w:tcPr>
          <w:p w14:paraId="573B509C" w14:textId="4580F2C6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 w:rsidRPr="00CC6014">
              <w:rPr>
                <w:rFonts w:eastAsia="Times New Roman" w:cstheme="minorHAnsi"/>
                <w:sz w:val="16"/>
                <w:szCs w:val="16"/>
                <w:lang w:eastAsia="tr-TR"/>
              </w:rPr>
              <w:t>YAŞLILIKTA AKUT VE KRONİK HASTALIKLAR</w:t>
            </w:r>
          </w:p>
        </w:tc>
        <w:tc>
          <w:tcPr>
            <w:tcW w:w="1418" w:type="dxa"/>
          </w:tcPr>
          <w:p w14:paraId="0C91B856" w14:textId="77777777" w:rsidR="00CC6014" w:rsidRDefault="00713898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1.2020</w:t>
            </w:r>
          </w:p>
          <w:p w14:paraId="5233767B" w14:textId="27EC6347" w:rsidR="00713898" w:rsidRPr="004C4EC0" w:rsidRDefault="00713898" w:rsidP="00CC60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1B5536B6" w14:textId="15885F77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r w:rsidRPr="00751972"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2F20986B" w14:textId="51FD91B6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35C55804" w14:textId="32ECA8DF" w:rsidR="00CC6014" w:rsidRPr="004C4EC0" w:rsidRDefault="00CC6014" w:rsidP="00CC601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7723C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77723C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</w:tbl>
    <w:p w14:paraId="6D576BE3" w14:textId="0163187D" w:rsidR="00A3343E" w:rsidRDefault="00A3343E" w:rsidP="00E06C2E"/>
    <w:p w14:paraId="3D06979D" w14:textId="77777777" w:rsidR="00C84EE7" w:rsidRDefault="00C84EE7" w:rsidP="00C84EE7">
      <w:pPr>
        <w:spacing w:after="0" w:line="240" w:lineRule="auto"/>
        <w:rPr>
          <w:b/>
          <w:bCs/>
        </w:rPr>
      </w:pPr>
    </w:p>
    <w:p w14:paraId="39871794" w14:textId="77777777" w:rsidR="00C84EE7" w:rsidRDefault="00C84EE7" w:rsidP="00C84EE7">
      <w:pPr>
        <w:spacing w:after="0" w:line="240" w:lineRule="auto"/>
        <w:rPr>
          <w:b/>
          <w:bCs/>
        </w:rPr>
      </w:pPr>
    </w:p>
    <w:p w14:paraId="5A4B1686" w14:textId="77777777" w:rsidR="00C84EE7" w:rsidRDefault="00C84EE7" w:rsidP="00C84EE7">
      <w:pPr>
        <w:spacing w:after="0" w:line="240" w:lineRule="auto"/>
        <w:rPr>
          <w:b/>
          <w:bCs/>
        </w:rPr>
      </w:pPr>
    </w:p>
    <w:p w14:paraId="40F34085" w14:textId="58E813C3" w:rsidR="00C84EE7" w:rsidRDefault="00C84EE7" w:rsidP="00C84EE7">
      <w:pPr>
        <w:spacing w:after="0" w:line="240" w:lineRule="auto"/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t>Öğr.Gör</w:t>
      </w:r>
      <w:proofErr w:type="spellEnd"/>
      <w:r>
        <w:rPr>
          <w:b/>
          <w:bCs/>
        </w:rPr>
        <w:t xml:space="preserve">. Arzu </w:t>
      </w:r>
      <w:proofErr w:type="gramStart"/>
      <w:r>
        <w:rPr>
          <w:b/>
          <w:bCs/>
        </w:rPr>
        <w:t xml:space="preserve">TAZEGÜN         </w:t>
      </w:r>
      <w:proofErr w:type="spellStart"/>
      <w:r>
        <w:rPr>
          <w:b/>
          <w:bCs/>
        </w:rPr>
        <w:t>Öğr</w:t>
      </w:r>
      <w:proofErr w:type="spellEnd"/>
      <w:proofErr w:type="gramEnd"/>
      <w:r>
        <w:rPr>
          <w:b/>
          <w:bCs/>
        </w:rPr>
        <w:t xml:space="preserve">. Gör. Elçin Sebahat </w:t>
      </w:r>
      <w:proofErr w:type="gramStart"/>
      <w:r>
        <w:rPr>
          <w:b/>
          <w:bCs/>
        </w:rPr>
        <w:t xml:space="preserve">KASAPOĞLU      </w:t>
      </w:r>
      <w:proofErr w:type="spellStart"/>
      <w:r>
        <w:rPr>
          <w:b/>
          <w:bCs/>
        </w:rPr>
        <w:t>Doç.Dr</w:t>
      </w:r>
      <w:proofErr w:type="spellEnd"/>
      <w:proofErr w:type="gramEnd"/>
      <w:r>
        <w:rPr>
          <w:b/>
          <w:bCs/>
        </w:rPr>
        <w:t>. Ayfer BAYINDIR  ÇEVİK</w:t>
      </w:r>
    </w:p>
    <w:p w14:paraId="4EFF0A07" w14:textId="77777777" w:rsidR="00C84EE7" w:rsidRPr="00481870" w:rsidRDefault="00C84EE7" w:rsidP="00C84EE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Program Koordinatörü                            </w:t>
      </w:r>
      <w:r w:rsidRPr="00481870">
        <w:rPr>
          <w:b/>
          <w:bCs/>
        </w:rPr>
        <w:t>B</w:t>
      </w:r>
      <w:r>
        <w:rPr>
          <w:b/>
          <w:bCs/>
        </w:rPr>
        <w:t xml:space="preserve">ölüm Başkanı                 </w:t>
      </w:r>
      <w:r w:rsidRPr="00481870">
        <w:rPr>
          <w:b/>
          <w:bCs/>
        </w:rPr>
        <w:t xml:space="preserve">                  </w:t>
      </w:r>
      <w:r>
        <w:rPr>
          <w:b/>
          <w:bCs/>
        </w:rPr>
        <w:t xml:space="preserve">                  </w:t>
      </w:r>
      <w:r w:rsidRPr="00481870">
        <w:rPr>
          <w:b/>
          <w:bCs/>
        </w:rPr>
        <w:t>Müdür</w:t>
      </w:r>
    </w:p>
    <w:p w14:paraId="000B57CB" w14:textId="16E07C20" w:rsidR="00481870" w:rsidRPr="00481870" w:rsidRDefault="00481870" w:rsidP="00C84EE7">
      <w:pPr>
        <w:rPr>
          <w:b/>
          <w:bCs/>
        </w:rPr>
      </w:pPr>
    </w:p>
    <w:sectPr w:rsidR="00481870" w:rsidRPr="00481870" w:rsidSect="002F5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B408" w14:textId="77777777" w:rsidR="008125EC" w:rsidRDefault="008125EC" w:rsidP="00481870">
      <w:pPr>
        <w:spacing w:after="0" w:line="240" w:lineRule="auto"/>
      </w:pPr>
      <w:r>
        <w:separator/>
      </w:r>
    </w:p>
  </w:endnote>
  <w:endnote w:type="continuationSeparator" w:id="0">
    <w:p w14:paraId="0C67F3BF" w14:textId="77777777" w:rsidR="008125EC" w:rsidRDefault="008125EC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3B72" w14:textId="77777777" w:rsidR="00410E09" w:rsidRDefault="0041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6A30CD1" w:rsidR="00410E09" w:rsidRDefault="00410E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E7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410E09" w:rsidRDefault="00410E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DFB3" w14:textId="77777777" w:rsidR="00410E09" w:rsidRDefault="00410E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45E99" w14:textId="77777777" w:rsidR="008125EC" w:rsidRDefault="008125EC" w:rsidP="00481870">
      <w:pPr>
        <w:spacing w:after="0" w:line="240" w:lineRule="auto"/>
      </w:pPr>
      <w:r>
        <w:separator/>
      </w:r>
    </w:p>
  </w:footnote>
  <w:footnote w:type="continuationSeparator" w:id="0">
    <w:p w14:paraId="139F0827" w14:textId="77777777" w:rsidR="008125EC" w:rsidRDefault="008125EC" w:rsidP="0048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41C1" w14:textId="77777777" w:rsidR="00410E09" w:rsidRDefault="00410E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B5B5" w14:textId="77777777" w:rsidR="00410E09" w:rsidRPr="00E8387C" w:rsidRDefault="00410E09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869E" w14:textId="77777777" w:rsidR="00410E09" w:rsidRDefault="00410E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4455"/>
    <w:rsid w:val="00023BB4"/>
    <w:rsid w:val="00046F2E"/>
    <w:rsid w:val="000C697A"/>
    <w:rsid w:val="000D1463"/>
    <w:rsid w:val="000D5257"/>
    <w:rsid w:val="000F513A"/>
    <w:rsid w:val="00120CF9"/>
    <w:rsid w:val="00141950"/>
    <w:rsid w:val="0017074B"/>
    <w:rsid w:val="001809F6"/>
    <w:rsid w:val="0019216F"/>
    <w:rsid w:val="001B2E3E"/>
    <w:rsid w:val="001F4665"/>
    <w:rsid w:val="00215182"/>
    <w:rsid w:val="00243E85"/>
    <w:rsid w:val="00247F3F"/>
    <w:rsid w:val="00271CED"/>
    <w:rsid w:val="002730A0"/>
    <w:rsid w:val="0028317A"/>
    <w:rsid w:val="002F51B7"/>
    <w:rsid w:val="00322FAE"/>
    <w:rsid w:val="0036160A"/>
    <w:rsid w:val="00364ABC"/>
    <w:rsid w:val="0037310D"/>
    <w:rsid w:val="003868BC"/>
    <w:rsid w:val="003965A6"/>
    <w:rsid w:val="0039744A"/>
    <w:rsid w:val="003C7FB4"/>
    <w:rsid w:val="003D1221"/>
    <w:rsid w:val="00410E09"/>
    <w:rsid w:val="004540BB"/>
    <w:rsid w:val="00456BCA"/>
    <w:rsid w:val="00474211"/>
    <w:rsid w:val="00481870"/>
    <w:rsid w:val="004875FE"/>
    <w:rsid w:val="004C4303"/>
    <w:rsid w:val="004C4EC0"/>
    <w:rsid w:val="004E24A9"/>
    <w:rsid w:val="0050084D"/>
    <w:rsid w:val="00501612"/>
    <w:rsid w:val="00502615"/>
    <w:rsid w:val="00531A29"/>
    <w:rsid w:val="00546D97"/>
    <w:rsid w:val="00563E0B"/>
    <w:rsid w:val="005B3E25"/>
    <w:rsid w:val="005C0C3A"/>
    <w:rsid w:val="005C3E92"/>
    <w:rsid w:val="005D00B2"/>
    <w:rsid w:val="00600A44"/>
    <w:rsid w:val="00671FF4"/>
    <w:rsid w:val="00692251"/>
    <w:rsid w:val="006C1428"/>
    <w:rsid w:val="006E40CA"/>
    <w:rsid w:val="00705BCD"/>
    <w:rsid w:val="00713898"/>
    <w:rsid w:val="007411F0"/>
    <w:rsid w:val="00757D61"/>
    <w:rsid w:val="0077610B"/>
    <w:rsid w:val="00795EB1"/>
    <w:rsid w:val="007B4C34"/>
    <w:rsid w:val="007E3FAB"/>
    <w:rsid w:val="007F3FA3"/>
    <w:rsid w:val="008125EC"/>
    <w:rsid w:val="00833D2E"/>
    <w:rsid w:val="0089673E"/>
    <w:rsid w:val="008A4AFD"/>
    <w:rsid w:val="008E0067"/>
    <w:rsid w:val="00903F42"/>
    <w:rsid w:val="00935757"/>
    <w:rsid w:val="00982CA9"/>
    <w:rsid w:val="00990304"/>
    <w:rsid w:val="00991F7B"/>
    <w:rsid w:val="00A022B4"/>
    <w:rsid w:val="00A32698"/>
    <w:rsid w:val="00A3343E"/>
    <w:rsid w:val="00A359E0"/>
    <w:rsid w:val="00A54F92"/>
    <w:rsid w:val="00A6468A"/>
    <w:rsid w:val="00A80591"/>
    <w:rsid w:val="00A87001"/>
    <w:rsid w:val="00AD4C9F"/>
    <w:rsid w:val="00AF6F0B"/>
    <w:rsid w:val="00B01DC9"/>
    <w:rsid w:val="00B801E8"/>
    <w:rsid w:val="00B90142"/>
    <w:rsid w:val="00BB06B2"/>
    <w:rsid w:val="00BD53AB"/>
    <w:rsid w:val="00C61B97"/>
    <w:rsid w:val="00C64B31"/>
    <w:rsid w:val="00C84EE7"/>
    <w:rsid w:val="00CA12B2"/>
    <w:rsid w:val="00CB73FA"/>
    <w:rsid w:val="00CC6014"/>
    <w:rsid w:val="00CD271E"/>
    <w:rsid w:val="00D22FFE"/>
    <w:rsid w:val="00D35689"/>
    <w:rsid w:val="00D36903"/>
    <w:rsid w:val="00D610F3"/>
    <w:rsid w:val="00DA222C"/>
    <w:rsid w:val="00E06C2E"/>
    <w:rsid w:val="00E8387C"/>
    <w:rsid w:val="00EE5716"/>
    <w:rsid w:val="00F13D85"/>
    <w:rsid w:val="00F45A02"/>
    <w:rsid w:val="00FA502B"/>
    <w:rsid w:val="00FA6309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DC27F774-21D2-49C8-B278-0E3A6B8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table" w:customStyle="1" w:styleId="TabloKlavuzu1">
    <w:name w:val="Tablo Kılavuzu1"/>
    <w:basedOn w:val="NormalTablo"/>
    <w:next w:val="TabloKlavuzu"/>
    <w:uiPriority w:val="59"/>
    <w:unhideWhenUsed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4604-D162-45EB-A423-752DDBAD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5</cp:revision>
  <cp:lastPrinted>2019-10-01T11:14:00Z</cp:lastPrinted>
  <dcterms:created xsi:type="dcterms:W3CDTF">2019-10-21T18:00:00Z</dcterms:created>
  <dcterms:modified xsi:type="dcterms:W3CDTF">2019-12-18T17:13:00Z</dcterms:modified>
</cp:coreProperties>
</file>